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</w:t>
      </w:r>
      <w:proofErr w:type="spellStart"/>
      <w:r w:rsidR="00BB7F43">
        <w:rPr>
          <w:rFonts w:ascii="Consolas" w:hAnsi="Consolas"/>
        </w:rPr>
        <w:t>Blockbench</w:t>
      </w:r>
      <w:proofErr w:type="spellEnd"/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</w:t>
      </w:r>
      <w:proofErr w:type="spellStart"/>
      <w:r w:rsidR="00BB7F43">
        <w:rPr>
          <w:rFonts w:ascii="Consolas" w:hAnsi="Consolas"/>
        </w:rPr>
        <w:t>Blockbench</w:t>
      </w:r>
      <w:proofErr w:type="spellEnd"/>
      <w:r w:rsidR="00BB7F43">
        <w:rPr>
          <w:rFonts w:ascii="Consolas" w:hAnsi="Consolas"/>
        </w:rPr>
        <w:t xml:space="preserve"> para o Blender</w:t>
      </w:r>
    </w:p>
    <w:p w14:paraId="7D40088B" w14:textId="3477E199" w:rsidR="00FB02DF" w:rsidRPr="00EF4176" w:rsidRDefault="00000000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76">
            <w:rPr>
              <w:rFonts w:ascii="MS Gothic" w:eastAsia="MS Gothic" w:hAnsi="MS Gothic" w:hint="eastAsia"/>
            </w:rPr>
            <w:t>☐</w:t>
          </w:r>
        </w:sdtContent>
      </w:sdt>
      <w:r w:rsidR="00EF4176"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</w:t>
      </w:r>
      <w:proofErr w:type="spellStart"/>
      <w:r w:rsidR="00FB02DF">
        <w:rPr>
          <w:rFonts w:ascii="Consolas" w:hAnsi="Consolas"/>
        </w:rPr>
        <w:t>Perfect</w:t>
      </w:r>
      <w:proofErr w:type="spellEnd"/>
      <w:r w:rsidR="00FB02DF">
        <w:rPr>
          <w:rFonts w:ascii="Consolas" w:hAnsi="Consolas"/>
        </w:rPr>
        <w:t xml:space="preserve"> Pixel </w:t>
      </w:r>
      <w:proofErr w:type="spellStart"/>
      <w:r w:rsidR="00FB02DF">
        <w:rPr>
          <w:rFonts w:ascii="Consolas" w:hAnsi="Consolas"/>
        </w:rPr>
        <w:t>TextMeshPro</w:t>
      </w:r>
      <w:proofErr w:type="spellEnd"/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3027D49D" w14:textId="4FAF1336" w:rsidR="007464FE" w:rsidRDefault="00000000" w:rsidP="00132539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0AB72C6A" w14:textId="6A530863" w:rsidR="007309F3" w:rsidRDefault="00000000" w:rsidP="007309F3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97587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</w:p>
    <w:p w14:paraId="162E2EF5" w14:textId="5FF4134E" w:rsidR="007309F3" w:rsidRDefault="00000000" w:rsidP="007309F3">
      <w:pPr>
        <w:tabs>
          <w:tab w:val="left" w:pos="22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24301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  <w:r w:rsidR="007309F3">
        <w:rPr>
          <w:rFonts w:ascii="Consolas" w:hAnsi="Consolas"/>
        </w:rPr>
        <w:t xml:space="preserve"> sem arrastar</w:t>
      </w:r>
    </w:p>
    <w:p w14:paraId="0B65C823" w14:textId="65759402" w:rsidR="007309F3" w:rsidRDefault="00000000" w:rsidP="007309F3">
      <w:pPr>
        <w:tabs>
          <w:tab w:val="left" w:pos="114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54276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7938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pawn Items (NEI)</w:t>
      </w:r>
    </w:p>
    <w:p w14:paraId="7D83CF15" w14:textId="116177AF" w:rsidR="007309F3" w:rsidRDefault="00000000" w:rsidP="007309F3">
      <w:pPr>
        <w:tabs>
          <w:tab w:val="left" w:pos="19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63969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574A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Stacking</w:t>
      </w:r>
      <w:proofErr w:type="spellEnd"/>
      <w:r w:rsidR="007309F3">
        <w:rPr>
          <w:rFonts w:ascii="Consolas" w:hAnsi="Consolas"/>
        </w:rPr>
        <w:t xml:space="preserve"> Items</w:t>
      </w:r>
    </w:p>
    <w:p w14:paraId="472B9E78" w14:textId="5926F379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6A859941" w14:textId="1D28D818" w:rsidR="00F2574A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73774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F2574A">
        <w:rPr>
          <w:rFonts w:ascii="Consolas" w:hAnsi="Consolas"/>
        </w:rPr>
        <w:t xml:space="preserve"> </w:t>
      </w:r>
      <w:proofErr w:type="spellStart"/>
      <w:r w:rsidR="00F2574A">
        <w:rPr>
          <w:rFonts w:ascii="Consolas" w:hAnsi="Consolas"/>
        </w:rPr>
        <w:t>Using</w:t>
      </w:r>
      <w:proofErr w:type="spellEnd"/>
      <w:r w:rsidR="00F2574A">
        <w:rPr>
          <w:rFonts w:ascii="Consolas" w:hAnsi="Consolas"/>
        </w:rPr>
        <w:t xml:space="preserve"> Items</w:t>
      </w:r>
    </w:p>
    <w:p w14:paraId="1FD68228" w14:textId="73FDAED9" w:rsidR="00132539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62732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132539">
        <w:rPr>
          <w:rFonts w:ascii="Consolas" w:hAnsi="Consolas"/>
        </w:rPr>
        <w:t xml:space="preserve"> Abrir e fechar o inventario</w:t>
      </w:r>
    </w:p>
    <w:p w14:paraId="3C917E9C" w14:textId="42F6CE3C" w:rsidR="007309F3" w:rsidRDefault="00000000" w:rsidP="000A2018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4999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6E1">
            <w:rPr>
              <w:rFonts w:ascii="MS Gothic" w:eastAsia="MS Gothic" w:hAnsi="MS Gothic" w:hint="eastAsia"/>
            </w:rPr>
            <w:t>☐</w:t>
          </w:r>
        </w:sdtContent>
      </w:sdt>
      <w:r w:rsidR="008736E1">
        <w:rPr>
          <w:rFonts w:ascii="Consolas" w:hAnsi="Consolas"/>
        </w:rPr>
        <w:t xml:space="preserve"> Tradução JSON</w:t>
      </w:r>
    </w:p>
    <w:p w14:paraId="02C1279C" w14:textId="4C5D399C" w:rsidR="00832327" w:rsidRDefault="00000000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4902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327">
            <w:rPr>
              <w:rFonts w:ascii="MS Gothic" w:eastAsia="MS Gothic" w:hAnsi="MS Gothic" w:hint="eastAsia"/>
            </w:rPr>
            <w:t>☐</w:t>
          </w:r>
        </w:sdtContent>
      </w:sdt>
      <w:r w:rsidR="00832327">
        <w:rPr>
          <w:rFonts w:ascii="Consolas" w:hAnsi="Consolas"/>
        </w:rPr>
        <w:t xml:space="preserve"> Slots de armadura e </w:t>
      </w:r>
      <w:proofErr w:type="spellStart"/>
      <w:r w:rsidR="00832327">
        <w:rPr>
          <w:rFonts w:ascii="Consolas" w:hAnsi="Consolas"/>
        </w:rPr>
        <w:t>crafting</w:t>
      </w:r>
      <w:proofErr w:type="spellEnd"/>
    </w:p>
    <w:p w14:paraId="25A837B9" w14:textId="1E925748" w:rsidR="00832327" w:rsidRDefault="00000000" w:rsidP="007309F3">
      <w:pPr>
        <w:tabs>
          <w:tab w:val="left" w:pos="1590"/>
        </w:tabs>
        <w:rPr>
          <w:rFonts w:ascii="Consolas" w:hAnsi="Consolas"/>
        </w:rPr>
      </w:pPr>
      <w:hyperlink r:id="rId7" w:history="1">
        <w:r w:rsidR="00832327" w:rsidRPr="00832327">
          <w:rPr>
            <w:rStyle w:val="Hyperlink"/>
            <w:rFonts w:ascii="Consolas" w:hAnsi="Consolas"/>
          </w:rPr>
          <w:t>https://www.youtube.com/watch?v=-IPjFSWeyrg&amp;ab_channel=Pogle</w:t>
        </w:r>
      </w:hyperlink>
    </w:p>
    <w:p w14:paraId="0ADB4C04" w14:textId="68A02989" w:rsidR="007309F3" w:rsidRDefault="00000000" w:rsidP="007309F3">
      <w:pPr>
        <w:tabs>
          <w:tab w:val="left" w:pos="10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930391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lot </w:t>
      </w:r>
      <w:proofErr w:type="spellStart"/>
      <w:r w:rsidR="007309F3">
        <w:rPr>
          <w:rFonts w:ascii="Consolas" w:hAnsi="Consolas"/>
        </w:rPr>
        <w:t>highlight</w:t>
      </w:r>
      <w:proofErr w:type="spellEnd"/>
    </w:p>
    <w:p w14:paraId="41EF49B7" w14:textId="794D68FB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proofErr w:type="spellStart"/>
      <w:r w:rsidR="006A4A7D">
        <w:rPr>
          <w:rFonts w:ascii="Consolas" w:hAnsi="Consolas"/>
        </w:rPr>
        <w:t>Tooltip</w:t>
      </w:r>
      <w:proofErr w:type="spellEnd"/>
    </w:p>
    <w:p w14:paraId="05724584" w14:textId="08C3D9AE" w:rsidR="00F62873" w:rsidRDefault="00000000" w:rsidP="00F62873">
      <w:pPr>
        <w:tabs>
          <w:tab w:val="left" w:pos="198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117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873">
            <w:rPr>
              <w:rFonts w:ascii="MS Gothic" w:eastAsia="MS Gothic" w:hAnsi="MS Gothic" w:hint="eastAsia"/>
            </w:rPr>
            <w:t>☐</w:t>
          </w:r>
        </w:sdtContent>
      </w:sdt>
      <w:r w:rsidR="00F62873">
        <w:rPr>
          <w:rFonts w:ascii="Consolas" w:hAnsi="Consolas"/>
        </w:rPr>
        <w:t xml:space="preserve"> Ciclo dia e noite</w:t>
      </w:r>
    </w:p>
    <w:p w14:paraId="58A684C7" w14:textId="2C96EF7B" w:rsidR="000D1D92" w:rsidRDefault="00000000" w:rsidP="000D1D92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82959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</w:t>
      </w:r>
      <w:r w:rsidR="000A2018">
        <w:rPr>
          <w:rFonts w:ascii="Consolas" w:hAnsi="Consolas"/>
        </w:rPr>
        <w:t>I</w:t>
      </w:r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vagando</w:t>
      </w:r>
    </w:p>
    <w:p w14:paraId="67FE0186" w14:textId="7D13AE14" w:rsidR="000D18D9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203237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perseguindo</w:t>
      </w:r>
    </w:p>
    <w:p w14:paraId="3C111E30" w14:textId="6462CD76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47910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tacando o </w:t>
      </w:r>
      <w:proofErr w:type="spellStart"/>
      <w:r w:rsidR="000D1D92">
        <w:rPr>
          <w:rFonts w:ascii="Consolas" w:hAnsi="Consolas"/>
        </w:rPr>
        <w:t>mob</w:t>
      </w:r>
      <w:proofErr w:type="spellEnd"/>
    </w:p>
    <w:p w14:paraId="3494ADF8" w14:textId="506DFC2C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36452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fugindo</w:t>
      </w:r>
    </w:p>
    <w:p w14:paraId="3463170E" w14:textId="4D0BA742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40614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atacando</w:t>
      </w:r>
    </w:p>
    <w:p w14:paraId="0493C647" w14:textId="476D4FC3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723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com clique</w:t>
      </w:r>
    </w:p>
    <w:p w14:paraId="0FAB503E" w14:textId="58CE81B9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8523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passando por cima</w:t>
      </w:r>
    </w:p>
    <w:p w14:paraId="6F401409" w14:textId="179A113C" w:rsidR="000D1D92" w:rsidRPr="00853554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6666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Relogio</w:t>
      </w:r>
      <w:proofErr w:type="spellEnd"/>
    </w:p>
    <w:sectPr w:rsidR="000D1D92" w:rsidRPr="00853554" w:rsidSect="000D1D92">
      <w:headerReference w:type="default" r:id="rId8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6AC6" w14:textId="77777777" w:rsidR="00355D52" w:rsidRDefault="00355D52" w:rsidP="000D1D92">
      <w:pPr>
        <w:spacing w:after="0" w:line="240" w:lineRule="auto"/>
      </w:pPr>
      <w:r>
        <w:separator/>
      </w:r>
    </w:p>
  </w:endnote>
  <w:endnote w:type="continuationSeparator" w:id="0">
    <w:p w14:paraId="0754D1C3" w14:textId="77777777" w:rsidR="00355D52" w:rsidRDefault="00355D52" w:rsidP="000D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5C4F" w14:textId="77777777" w:rsidR="00355D52" w:rsidRDefault="00355D52" w:rsidP="000D1D92">
      <w:pPr>
        <w:spacing w:after="0" w:line="240" w:lineRule="auto"/>
      </w:pPr>
      <w:r>
        <w:separator/>
      </w:r>
    </w:p>
  </w:footnote>
  <w:footnote w:type="continuationSeparator" w:id="0">
    <w:p w14:paraId="039A4B6C" w14:textId="77777777" w:rsidR="00355D52" w:rsidRDefault="00355D52" w:rsidP="000D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CE4F" w14:textId="5499FBBF" w:rsidR="000D1D92" w:rsidRPr="000D1D92" w:rsidRDefault="000D1D92" w:rsidP="000D1D92">
    <w:pPr>
      <w:jc w:val="center"/>
      <w:rPr>
        <w:rFonts w:ascii="Consolas" w:hAnsi="Consolas"/>
      </w:rPr>
    </w:pPr>
    <w:proofErr w:type="spellStart"/>
    <w:r>
      <w:rPr>
        <w:rFonts w:ascii="Consolas" w:hAnsi="Consolas"/>
      </w:rPr>
      <w:t>To-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A2018"/>
    <w:rsid w:val="000A5C45"/>
    <w:rsid w:val="000D18D9"/>
    <w:rsid w:val="000D1D92"/>
    <w:rsid w:val="00132539"/>
    <w:rsid w:val="001719DD"/>
    <w:rsid w:val="001E571E"/>
    <w:rsid w:val="002B6CCB"/>
    <w:rsid w:val="00355D52"/>
    <w:rsid w:val="003A4A35"/>
    <w:rsid w:val="004F625D"/>
    <w:rsid w:val="005E19F1"/>
    <w:rsid w:val="006A4A7D"/>
    <w:rsid w:val="007309F3"/>
    <w:rsid w:val="007464FE"/>
    <w:rsid w:val="007616E0"/>
    <w:rsid w:val="008103A7"/>
    <w:rsid w:val="00817FC2"/>
    <w:rsid w:val="00832327"/>
    <w:rsid w:val="00853554"/>
    <w:rsid w:val="008736E1"/>
    <w:rsid w:val="00976B7A"/>
    <w:rsid w:val="009E7938"/>
    <w:rsid w:val="00BB7F43"/>
    <w:rsid w:val="00E535CA"/>
    <w:rsid w:val="00EF4176"/>
    <w:rsid w:val="00F2574A"/>
    <w:rsid w:val="00F62873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D9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D92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8323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23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2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IPjFSWeyrg&amp;ab_channel=Pog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29</cp:revision>
  <dcterms:created xsi:type="dcterms:W3CDTF">2023-08-04T07:25:00Z</dcterms:created>
  <dcterms:modified xsi:type="dcterms:W3CDTF">2023-08-15T20:58:00Z</dcterms:modified>
</cp:coreProperties>
</file>